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2"/>
        <w:gridCol w:w="381"/>
        <w:gridCol w:w="3295"/>
        <w:gridCol w:w="2270"/>
      </w:tblGrid>
      <w:tr w:rsidR="007A59E2" w:rsidRPr="003E0053" w:rsidTr="0044560D">
        <w:trPr>
          <w:trHeight w:hRule="exact" w:val="227"/>
        </w:trPr>
        <w:tc>
          <w:tcPr>
            <w:tcW w:w="464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A59E2" w:rsidRPr="003E0053" w:rsidRDefault="007A59E2" w:rsidP="00B21458">
            <w:pPr>
              <w:pStyle w:val="Leipteksti"/>
              <w:tabs>
                <w:tab w:val="clear" w:pos="204"/>
              </w:tabs>
              <w:spacing w:before="0"/>
              <w:jc w:val="left"/>
              <w:rPr>
                <w:rFonts w:ascii="Arial" w:hAnsi="Arial" w:cs="Arial"/>
                <w:color w:val="FF0000"/>
                <w:sz w:val="16"/>
                <w:szCs w:val="16"/>
                <w:lang w:val="fi-FI"/>
              </w:rPr>
            </w:pP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>Tutkimu</w:t>
            </w:r>
            <w:r w:rsidR="00B21458">
              <w:rPr>
                <w:rFonts w:ascii="Arial" w:hAnsi="Arial" w:cs="Arial"/>
                <w:sz w:val="16"/>
                <w:szCs w:val="16"/>
                <w:lang w:val="fi-FI"/>
              </w:rPr>
              <w:t>ksen</w:t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 xml:space="preserve"> nimi </w:t>
            </w:r>
          </w:p>
        </w:tc>
        <w:tc>
          <w:tcPr>
            <w:tcW w:w="556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A59E2" w:rsidRPr="007A59E2" w:rsidRDefault="007A59E2" w:rsidP="00C179E9">
            <w:pPr>
              <w:pStyle w:val="Leipteksti"/>
              <w:tabs>
                <w:tab w:val="clear" w:pos="204"/>
              </w:tabs>
              <w:spacing w:before="0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>Haetut tutkimusresurssit (€ ja tutkijavirka) vuodelle 20</w:t>
            </w:r>
            <w:r w:rsidR="00B45E3D">
              <w:rPr>
                <w:rFonts w:ascii="Arial" w:hAnsi="Arial" w:cs="Arial"/>
                <w:sz w:val="16"/>
                <w:szCs w:val="16"/>
                <w:lang w:val="fi-FI"/>
              </w:rPr>
              <w:t>2</w:t>
            </w:r>
            <w:r w:rsidR="00C179E9">
              <w:rPr>
                <w:rFonts w:ascii="Arial" w:hAnsi="Arial" w:cs="Arial"/>
                <w:sz w:val="16"/>
                <w:szCs w:val="16"/>
                <w:lang w:val="fi-FI"/>
              </w:rPr>
              <w:t>1</w:t>
            </w:r>
            <w:bookmarkStart w:id="0" w:name="_GoBack"/>
            <w:bookmarkEnd w:id="0"/>
          </w:p>
        </w:tc>
      </w:tr>
      <w:tr w:rsidR="007A59E2" w:rsidRPr="003E0053" w:rsidTr="0044560D">
        <w:trPr>
          <w:trHeight w:val="510"/>
        </w:trPr>
        <w:tc>
          <w:tcPr>
            <w:tcW w:w="4643" w:type="dxa"/>
            <w:gridSpan w:val="2"/>
            <w:tcBorders>
              <w:top w:val="nil"/>
            </w:tcBorders>
            <w:shd w:val="clear" w:color="auto" w:fill="auto"/>
          </w:tcPr>
          <w:p w:rsidR="007A59E2" w:rsidRPr="003E0053" w:rsidRDefault="007A59E2" w:rsidP="00912412">
            <w:pPr>
              <w:pStyle w:val="Leipteksti"/>
              <w:tabs>
                <w:tab w:val="clear" w:pos="204"/>
              </w:tabs>
              <w:spacing w:before="0"/>
              <w:jc w:val="left"/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hnimi"/>
                  <w:enabled/>
                  <w:calcOnExit w:val="0"/>
                  <w:textInput/>
                </w:ffData>
              </w:fldChar>
            </w:r>
            <w:bookmarkStart w:id="1" w:name="thnimi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12412">
              <w:rPr>
                <w:rFonts w:ascii="Arial" w:hAnsi="Arial" w:cs="Arial"/>
                <w:noProof/>
                <w:sz w:val="20"/>
              </w:rPr>
              <w:t> </w:t>
            </w:r>
            <w:r w:rsidR="00912412">
              <w:rPr>
                <w:rFonts w:ascii="Arial" w:hAnsi="Arial" w:cs="Arial"/>
                <w:noProof/>
                <w:sz w:val="20"/>
              </w:rPr>
              <w:t> </w:t>
            </w:r>
            <w:r w:rsidR="00912412">
              <w:rPr>
                <w:rFonts w:ascii="Arial" w:hAnsi="Arial" w:cs="Arial"/>
                <w:noProof/>
                <w:sz w:val="20"/>
              </w:rPr>
              <w:t> </w:t>
            </w:r>
            <w:r w:rsidR="00912412">
              <w:rPr>
                <w:rFonts w:ascii="Arial" w:hAnsi="Arial" w:cs="Arial"/>
                <w:noProof/>
                <w:sz w:val="20"/>
              </w:rPr>
              <w:t> </w:t>
            </w:r>
            <w:r w:rsidR="0091241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5565" w:type="dxa"/>
            <w:gridSpan w:val="2"/>
            <w:tcBorders>
              <w:top w:val="nil"/>
            </w:tcBorders>
            <w:shd w:val="clear" w:color="auto" w:fill="auto"/>
          </w:tcPr>
          <w:p w:rsidR="007A59E2" w:rsidRPr="003E0053" w:rsidRDefault="007A59E2" w:rsidP="007A59E2">
            <w:pPr>
              <w:pStyle w:val="Leipteksti"/>
              <w:tabs>
                <w:tab w:val="clear" w:pos="204"/>
              </w:tabs>
              <w:spacing w:before="0"/>
              <w:jc w:val="left"/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A59E2" w:rsidRPr="003E0053" w:rsidTr="007A59E2">
        <w:trPr>
          <w:trHeight w:hRule="exact" w:val="227"/>
        </w:trPr>
        <w:tc>
          <w:tcPr>
            <w:tcW w:w="1020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7A59E2" w:rsidRPr="003E0053" w:rsidRDefault="007A59E2" w:rsidP="000A5A54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usunnon antaja</w:t>
            </w:r>
            <w:r w:rsidRPr="007A59E2">
              <w:rPr>
                <w:rFonts w:ascii="Arial" w:hAnsi="Arial" w:cs="Arial"/>
                <w:sz w:val="16"/>
                <w:szCs w:val="16"/>
              </w:rPr>
              <w:t xml:space="preserve"> (virka-asema, ylin akateeminen tutkinto, nimi, organisaatio)</w:t>
            </w:r>
          </w:p>
        </w:tc>
      </w:tr>
      <w:tr w:rsidR="007A59E2" w:rsidRPr="003E0053" w:rsidTr="007A59E2">
        <w:trPr>
          <w:trHeight w:val="510"/>
        </w:trPr>
        <w:tc>
          <w:tcPr>
            <w:tcW w:w="10208" w:type="dxa"/>
            <w:gridSpan w:val="4"/>
            <w:tcBorders>
              <w:top w:val="nil"/>
            </w:tcBorders>
            <w:shd w:val="clear" w:color="auto" w:fill="auto"/>
          </w:tcPr>
          <w:p w:rsidR="007A59E2" w:rsidRPr="003E0053" w:rsidRDefault="00B21458" w:rsidP="000A5A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59E2" w:rsidRPr="003E0053" w:rsidTr="007A59E2">
        <w:trPr>
          <w:trHeight w:hRule="exact" w:val="397"/>
        </w:trPr>
        <w:tc>
          <w:tcPr>
            <w:tcW w:w="1020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59E2" w:rsidRPr="007A59E2" w:rsidRDefault="007A59E2" w:rsidP="007A59E2">
            <w:pPr>
              <w:pStyle w:val="Leipteksti"/>
              <w:spacing w:before="0"/>
              <w:jc w:val="left"/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  <w:r w:rsidRPr="007A59E2">
              <w:rPr>
                <w:rFonts w:ascii="Arial" w:hAnsi="Arial" w:cs="Arial"/>
                <w:b/>
                <w:sz w:val="16"/>
                <w:szCs w:val="16"/>
                <w:lang w:val="fi-FI"/>
              </w:rPr>
              <w:t>Arviointi</w:t>
            </w:r>
          </w:p>
        </w:tc>
      </w:tr>
      <w:tr w:rsidR="007A59E2" w:rsidRPr="003E0053" w:rsidTr="00B21458">
        <w:trPr>
          <w:trHeight w:hRule="exact" w:val="340"/>
        </w:trPr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59E2" w:rsidRPr="007A59E2" w:rsidRDefault="007A59E2" w:rsidP="007A59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313DC">
              <w:rPr>
                <w:rFonts w:ascii="Arial" w:hAnsi="Arial" w:cs="Arial"/>
                <w:sz w:val="16"/>
                <w:szCs w:val="16"/>
              </w:rPr>
              <w:t xml:space="preserve">Arviointiasteikko:1 = heikko …  5 = erinomainen.  </w:t>
            </w:r>
            <w:r w:rsidRPr="00BB2419">
              <w:rPr>
                <w:rFonts w:ascii="Arial" w:hAnsi="Arial" w:cs="Arial"/>
                <w:sz w:val="16"/>
                <w:szCs w:val="16"/>
              </w:rPr>
              <w:t xml:space="preserve">Vain yksi rasti kullekin riville.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A59E2" w:rsidRPr="007A59E2" w:rsidRDefault="007A59E2" w:rsidP="007A59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59E2" w:rsidRPr="003E0053" w:rsidTr="00B21458">
        <w:trPr>
          <w:trHeight w:hRule="exact" w:val="227"/>
        </w:trPr>
        <w:tc>
          <w:tcPr>
            <w:tcW w:w="7938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59E2" w:rsidRPr="00B21458" w:rsidRDefault="007A59E2" w:rsidP="007A59E2">
            <w:pPr>
              <w:pStyle w:val="Leipteksti"/>
              <w:spacing w:before="0"/>
              <w:jc w:val="left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B21458">
              <w:rPr>
                <w:rFonts w:ascii="Arial" w:hAnsi="Arial" w:cs="Arial"/>
                <w:b/>
                <w:sz w:val="18"/>
                <w:szCs w:val="18"/>
                <w:lang w:val="fi-FI"/>
              </w:rPr>
              <w:t>1. Tutkimussuunnitelm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A59E2" w:rsidRPr="007A59E2" w:rsidRDefault="007A59E2" w:rsidP="007A59E2">
            <w:pPr>
              <w:pStyle w:val="Leipteksti"/>
              <w:spacing w:before="0"/>
              <w:jc w:val="left"/>
              <w:rPr>
                <w:rFonts w:ascii="Arial" w:hAnsi="Arial" w:cs="Arial"/>
                <w:b/>
                <w:sz w:val="8"/>
                <w:szCs w:val="8"/>
                <w:lang w:val="fi-FI"/>
              </w:rPr>
            </w:pPr>
          </w:p>
        </w:tc>
      </w:tr>
      <w:tr w:rsidR="007A59E2" w:rsidRPr="003E0053" w:rsidTr="008F7B02">
        <w:trPr>
          <w:trHeight w:val="251"/>
        </w:trPr>
        <w:tc>
          <w:tcPr>
            <w:tcW w:w="7938" w:type="dxa"/>
            <w:gridSpan w:val="3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A59E2" w:rsidRPr="00B21458" w:rsidRDefault="007A59E2" w:rsidP="007A59E2">
            <w:pPr>
              <w:pStyle w:val="Leipteksti"/>
              <w:spacing w:before="0"/>
              <w:jc w:val="left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B21458">
              <w:rPr>
                <w:rFonts w:ascii="Arial" w:hAnsi="Arial" w:cs="Arial"/>
                <w:b/>
                <w:sz w:val="18"/>
                <w:szCs w:val="18"/>
                <w:lang w:val="fi-FI"/>
              </w:rPr>
              <w:t>1.1 Tieteellinen laatu ja innovatiivisuus sekä teknologinen laadukkuus</w:t>
            </w:r>
            <w:r w:rsidRPr="00B21458">
              <w:rPr>
                <w:rFonts w:ascii="Arial" w:hAnsi="Arial" w:cs="Arial"/>
                <w:b/>
                <w:sz w:val="18"/>
                <w:szCs w:val="18"/>
                <w:lang w:val="fi-FI"/>
              </w:rPr>
              <w:br/>
            </w:r>
            <w:r w:rsidRPr="00B21458">
              <w:rPr>
                <w:rFonts w:ascii="Arial" w:hAnsi="Arial" w:cs="Arial"/>
                <w:sz w:val="18"/>
                <w:szCs w:val="18"/>
                <w:lang w:val="fi-FI"/>
              </w:rPr>
              <w:t>Onko hanke tieteellisesti merkittävä? Onko tutkimuksella vankat tieteelliset perusteet. Voidaanko hankkeessa saavuttaa uutta tietämystä, uusia menetelmiä, uutta teknologiaa tms.? Kuinka todennäköistä on, että ehdotettu tieteellinen ja/tai teknologinen lähestymistapa luo edellytykset hankkeen tutkimus- ja innovaatiotavoitteiden saavuttamiselle? Missä määrin tavoitteet yltävät selvästi kehityksen nykytasoa pidemmälle?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59E2" w:rsidRDefault="007A59E2" w:rsidP="008F7B02">
            <w:pPr>
              <w:pStyle w:val="Leipteksti"/>
              <w:spacing w:before="0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F7B0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8F7B0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A59E2" w:rsidRPr="003E0053" w:rsidTr="008F7B02">
        <w:trPr>
          <w:trHeight w:val="792"/>
        </w:trPr>
        <w:tc>
          <w:tcPr>
            <w:tcW w:w="7938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7A59E2" w:rsidRPr="00B21458" w:rsidRDefault="007A59E2" w:rsidP="007A59E2">
            <w:pPr>
              <w:pStyle w:val="Leipteksti"/>
              <w:jc w:val="left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59E2" w:rsidRDefault="007A59E2" w:rsidP="007A59E2">
            <w:pPr>
              <w:pStyle w:val="Leipteksti"/>
              <w:spacing w:before="0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7A59E2" w:rsidRPr="003E0053" w:rsidTr="007A59E2">
        <w:trPr>
          <w:trHeight w:val="232"/>
        </w:trPr>
        <w:tc>
          <w:tcPr>
            <w:tcW w:w="7938" w:type="dxa"/>
            <w:gridSpan w:val="3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A59E2" w:rsidRPr="00B21458" w:rsidRDefault="007A59E2" w:rsidP="007A59E2">
            <w:pPr>
              <w:pStyle w:val="Leipteksti"/>
              <w:spacing w:before="0"/>
              <w:jc w:val="left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B21458">
              <w:rPr>
                <w:rFonts w:ascii="Arial" w:hAnsi="Arial" w:cs="Arial"/>
                <w:b/>
                <w:sz w:val="18"/>
                <w:szCs w:val="18"/>
                <w:lang w:val="fi-FI"/>
              </w:rPr>
              <w:t>1.2 Toteuttamiskelpoisuus</w:t>
            </w:r>
          </w:p>
          <w:p w:rsidR="007A59E2" w:rsidRPr="00B21458" w:rsidRDefault="007A59E2" w:rsidP="007A59E2">
            <w:pPr>
              <w:pStyle w:val="Leipteksti"/>
              <w:spacing w:before="0"/>
              <w:jc w:val="left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B21458">
              <w:rPr>
                <w:rFonts w:ascii="Arial" w:hAnsi="Arial" w:cs="Arial"/>
                <w:sz w:val="18"/>
                <w:szCs w:val="18"/>
                <w:lang w:val="fi-FI"/>
              </w:rPr>
              <w:t>Ovatko tutkimussuunnitelma (ml. aikataulu) sekä tutkimuksen tavoitteet selkeitä ja realistisia?</w:t>
            </w:r>
            <w:r w:rsidR="00B21458" w:rsidRPr="00B21458">
              <w:rPr>
                <w:rFonts w:ascii="Arial" w:hAnsi="Arial" w:cs="Arial"/>
                <w:sz w:val="18"/>
                <w:szCs w:val="18"/>
                <w:lang w:val="fi-FI"/>
              </w:rPr>
              <w:t xml:space="preserve">  Ovatko tutkimusmenetelmät ja -</w:t>
            </w:r>
            <w:r w:rsidRPr="00B21458">
              <w:rPr>
                <w:rFonts w:ascii="Arial" w:hAnsi="Arial" w:cs="Arial"/>
                <w:sz w:val="18"/>
                <w:szCs w:val="18"/>
                <w:lang w:val="fi-FI"/>
              </w:rPr>
              <w:t>aineistot soveliaita tutkimuksen tavoitteiden saavuttamiseksi? Miten ehdotuksessa otetaan huomioon kansallisesti tai kansainvälis</w:t>
            </w:r>
            <w:r w:rsidR="00B21458" w:rsidRPr="00B21458">
              <w:rPr>
                <w:rFonts w:ascii="Arial" w:hAnsi="Arial" w:cs="Arial"/>
                <w:sz w:val="18"/>
                <w:szCs w:val="18"/>
                <w:lang w:val="fi-FI"/>
              </w:rPr>
              <w:t>esti (mm. Euroopan u</w:t>
            </w:r>
            <w:r w:rsidRPr="00B21458">
              <w:rPr>
                <w:rFonts w:ascii="Arial" w:hAnsi="Arial" w:cs="Arial"/>
                <w:sz w:val="18"/>
                <w:szCs w:val="18"/>
                <w:lang w:val="fi-FI"/>
              </w:rPr>
              <w:t>nionissa) toteutettava muut alan tutkimustoimet?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59E2" w:rsidRDefault="00B21458" w:rsidP="00B21458">
            <w:pPr>
              <w:pStyle w:val="Leipteksti"/>
              <w:spacing w:before="0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3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4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A59E2" w:rsidRPr="003E0053" w:rsidTr="007A59E2">
        <w:trPr>
          <w:trHeight w:val="812"/>
        </w:trPr>
        <w:tc>
          <w:tcPr>
            <w:tcW w:w="7938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7A59E2" w:rsidRPr="00B21458" w:rsidRDefault="007A59E2" w:rsidP="007A59E2">
            <w:pPr>
              <w:pStyle w:val="Leipteksti"/>
              <w:jc w:val="left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59E2" w:rsidRDefault="007A59E2" w:rsidP="007A59E2">
            <w:pPr>
              <w:pStyle w:val="Leipteksti"/>
              <w:spacing w:before="0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7A59E2" w:rsidRPr="003E0053" w:rsidTr="007A59E2">
        <w:trPr>
          <w:trHeight w:val="242"/>
        </w:trPr>
        <w:tc>
          <w:tcPr>
            <w:tcW w:w="7938" w:type="dxa"/>
            <w:gridSpan w:val="3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A59E2" w:rsidRPr="00B21458" w:rsidRDefault="007A59E2" w:rsidP="007A59E2">
            <w:pPr>
              <w:pStyle w:val="Leipteksti"/>
              <w:spacing w:before="0"/>
              <w:jc w:val="left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B21458">
              <w:rPr>
                <w:rFonts w:ascii="Arial" w:hAnsi="Arial" w:cs="Arial"/>
                <w:b/>
                <w:sz w:val="18"/>
                <w:szCs w:val="18"/>
                <w:lang w:val="fi-FI"/>
              </w:rPr>
              <w:t>1.3 Resurssit</w:t>
            </w:r>
          </w:p>
          <w:p w:rsidR="007A59E2" w:rsidRPr="00B21458" w:rsidRDefault="007A59E2" w:rsidP="007A59E2">
            <w:pPr>
              <w:pStyle w:val="Leipteksti"/>
              <w:spacing w:before="0"/>
              <w:jc w:val="left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B21458">
              <w:rPr>
                <w:rFonts w:ascii="Arial" w:hAnsi="Arial" w:cs="Arial"/>
                <w:sz w:val="18"/>
                <w:szCs w:val="18"/>
                <w:lang w:val="fi-FI"/>
              </w:rPr>
              <w:t>Kuinka hyvin esitetyillä henkilöresursseilla hanke voidaan toteuttaa?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59E2" w:rsidRPr="007A59E2" w:rsidRDefault="00B21458" w:rsidP="007A59E2">
            <w:pPr>
              <w:pStyle w:val="Leipteksti"/>
              <w:spacing w:before="0"/>
              <w:jc w:val="left"/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3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4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A59E2" w:rsidRPr="003E0053" w:rsidTr="008F7B02">
        <w:trPr>
          <w:trHeight w:val="251"/>
        </w:trPr>
        <w:tc>
          <w:tcPr>
            <w:tcW w:w="7938" w:type="dxa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A59E2" w:rsidRPr="00B21458" w:rsidRDefault="007A59E2" w:rsidP="007A59E2">
            <w:pPr>
              <w:pStyle w:val="Leipteksti"/>
              <w:jc w:val="left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A59E2" w:rsidRDefault="007A59E2" w:rsidP="007A59E2">
            <w:pPr>
              <w:pStyle w:val="Leipteksti"/>
              <w:spacing w:before="0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7A59E2" w:rsidRPr="003E0053" w:rsidTr="008F7B02">
        <w:trPr>
          <w:trHeight w:val="227"/>
        </w:trPr>
        <w:tc>
          <w:tcPr>
            <w:tcW w:w="7938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59E2" w:rsidRPr="00B21458" w:rsidRDefault="007A59E2" w:rsidP="007A59E2">
            <w:pPr>
              <w:pStyle w:val="Leipteksti"/>
              <w:spacing w:before="0"/>
              <w:jc w:val="left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B21458">
              <w:rPr>
                <w:rFonts w:ascii="Arial" w:hAnsi="Arial" w:cs="Arial"/>
                <w:b/>
                <w:sz w:val="18"/>
                <w:szCs w:val="18"/>
                <w:lang w:val="fi-FI"/>
              </w:rPr>
              <w:t>2. Tutkimusympäristö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A59E2" w:rsidRDefault="007A59E2" w:rsidP="007A59E2">
            <w:pPr>
              <w:pStyle w:val="Leipteksti"/>
              <w:spacing w:before="0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7A59E2" w:rsidRPr="003E0053" w:rsidTr="007A59E2">
        <w:trPr>
          <w:trHeight w:val="257"/>
        </w:trPr>
        <w:tc>
          <w:tcPr>
            <w:tcW w:w="7938" w:type="dxa"/>
            <w:gridSpan w:val="3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A59E2" w:rsidRPr="00B21458" w:rsidRDefault="007A59E2" w:rsidP="007A59E2">
            <w:pPr>
              <w:pStyle w:val="Leipteksti"/>
              <w:spacing w:before="0"/>
              <w:jc w:val="left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B21458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2.1 Hakijan/tutkimusryhmän pätevyys </w:t>
            </w:r>
            <w:r w:rsidRPr="00B21458">
              <w:rPr>
                <w:rFonts w:ascii="Arial" w:hAnsi="Arial" w:cs="Arial"/>
                <w:b/>
                <w:sz w:val="18"/>
                <w:szCs w:val="18"/>
                <w:lang w:val="fi-FI"/>
              </w:rPr>
              <w:br/>
            </w:r>
            <w:r w:rsidRPr="00B21458">
              <w:rPr>
                <w:rFonts w:ascii="Arial" w:hAnsi="Arial" w:cs="Arial"/>
                <w:sz w:val="18"/>
                <w:szCs w:val="18"/>
                <w:lang w:val="fi-FI"/>
              </w:rPr>
              <w:t xml:space="preserve">Millainen on hakijan ja muiden tutkijoiden tieteellinen pätevyys ja aikaisemmat tieteelliset saavutukset? Onko tutkijoilla tarvittava asiantuntemus ja taidot tämän hankkeen </w:t>
            </w:r>
            <w:r w:rsidR="002A62AF" w:rsidRPr="00B21458">
              <w:rPr>
                <w:rFonts w:ascii="Arial" w:hAnsi="Arial" w:cs="Arial"/>
                <w:sz w:val="18"/>
                <w:szCs w:val="18"/>
                <w:lang w:val="fi-FI"/>
              </w:rPr>
              <w:t>toteuttamiseksi</w:t>
            </w:r>
            <w:r w:rsidRPr="00B21458">
              <w:rPr>
                <w:rFonts w:ascii="Arial" w:hAnsi="Arial" w:cs="Arial"/>
                <w:sz w:val="18"/>
                <w:szCs w:val="18"/>
                <w:lang w:val="fi-FI"/>
              </w:rPr>
              <w:t>? Onko tutkimuksen johtaminen ja tehtävien jako harkittua ja tarkoituksenmukaista?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59E2" w:rsidRPr="007A59E2" w:rsidRDefault="00B21458" w:rsidP="007A59E2">
            <w:pPr>
              <w:pStyle w:val="Leipteksti"/>
              <w:spacing w:before="0"/>
              <w:jc w:val="left"/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3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4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A59E2" w:rsidRPr="003E0053" w:rsidTr="007A59E2">
        <w:trPr>
          <w:trHeight w:val="599"/>
        </w:trPr>
        <w:tc>
          <w:tcPr>
            <w:tcW w:w="7938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7A59E2" w:rsidRPr="00B21458" w:rsidRDefault="007A59E2" w:rsidP="007A59E2">
            <w:pPr>
              <w:pStyle w:val="Leipteksti"/>
              <w:jc w:val="left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59E2" w:rsidRDefault="007A59E2" w:rsidP="007A59E2">
            <w:pPr>
              <w:pStyle w:val="Leipteksti"/>
              <w:spacing w:before="0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7A59E2" w:rsidRPr="003E0053" w:rsidTr="007A59E2">
        <w:trPr>
          <w:trHeight w:val="232"/>
        </w:trPr>
        <w:tc>
          <w:tcPr>
            <w:tcW w:w="7938" w:type="dxa"/>
            <w:gridSpan w:val="3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A59E2" w:rsidRPr="00B21458" w:rsidRDefault="007A59E2" w:rsidP="007A59E2">
            <w:pPr>
              <w:pStyle w:val="Leipteksti"/>
              <w:spacing w:before="0"/>
              <w:jc w:val="left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B21458">
              <w:rPr>
                <w:rFonts w:ascii="Arial" w:hAnsi="Arial" w:cs="Arial"/>
                <w:b/>
                <w:sz w:val="18"/>
                <w:szCs w:val="18"/>
                <w:lang w:val="fi-FI"/>
              </w:rPr>
              <w:t>2.2 Hakijan/tutkimusryhmän yhteistyöverkosto</w:t>
            </w:r>
            <w:r w:rsidRPr="00B21458">
              <w:rPr>
                <w:rFonts w:ascii="Arial" w:hAnsi="Arial" w:cs="Arial"/>
                <w:b/>
                <w:sz w:val="18"/>
                <w:szCs w:val="18"/>
                <w:lang w:val="fi-FI"/>
              </w:rPr>
              <w:br/>
            </w:r>
            <w:r w:rsidRPr="00B21458">
              <w:rPr>
                <w:rFonts w:ascii="Arial" w:hAnsi="Arial" w:cs="Arial"/>
                <w:sz w:val="18"/>
                <w:szCs w:val="18"/>
                <w:lang w:val="fi-FI"/>
              </w:rPr>
              <w:t>Kuinka laadukas verkosto tai yhteistyösuhde (hakija – tutkimusryhmä –  muut tahot – kansallisen turvallisuuden/kokonaismaanpuolustuksen tahot) on muodostunut tai aiotaan muodostaa? Mikä on yhteistyöverkoston merkitys esitetyssä hankkeessa?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59E2" w:rsidRDefault="00B21458" w:rsidP="007A59E2">
            <w:pPr>
              <w:pStyle w:val="Leipteksti"/>
              <w:spacing w:before="0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3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4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A59E2" w:rsidRPr="003E0053" w:rsidTr="008F7B02">
        <w:trPr>
          <w:trHeight w:val="628"/>
        </w:trPr>
        <w:tc>
          <w:tcPr>
            <w:tcW w:w="7938" w:type="dxa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A59E2" w:rsidRPr="00B21458" w:rsidRDefault="007A59E2" w:rsidP="007A59E2">
            <w:pPr>
              <w:pStyle w:val="Leipteksti"/>
              <w:jc w:val="left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A59E2" w:rsidRDefault="007A59E2" w:rsidP="007A59E2">
            <w:pPr>
              <w:pStyle w:val="Leipteksti"/>
              <w:spacing w:before="0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7A59E2" w:rsidRPr="003E0053" w:rsidTr="008F7B02">
        <w:trPr>
          <w:trHeight w:val="227"/>
        </w:trPr>
        <w:tc>
          <w:tcPr>
            <w:tcW w:w="7938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A59E2" w:rsidRPr="00B21458" w:rsidRDefault="007A59E2" w:rsidP="007A59E2">
            <w:pPr>
              <w:pStyle w:val="Leipteksti"/>
              <w:spacing w:before="0"/>
              <w:jc w:val="left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B21458">
              <w:rPr>
                <w:rFonts w:ascii="Arial" w:hAnsi="Arial" w:cs="Arial"/>
                <w:b/>
                <w:sz w:val="18"/>
                <w:szCs w:val="18"/>
                <w:lang w:val="fi-FI"/>
              </w:rPr>
              <w:t>3. Vaikuttavuu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A59E2" w:rsidRDefault="007A59E2" w:rsidP="007A59E2">
            <w:pPr>
              <w:pStyle w:val="Leipteksti"/>
              <w:spacing w:before="0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7A59E2" w:rsidRPr="003E0053" w:rsidTr="007A59E2">
        <w:trPr>
          <w:trHeight w:val="228"/>
        </w:trPr>
        <w:tc>
          <w:tcPr>
            <w:tcW w:w="7938" w:type="dxa"/>
            <w:gridSpan w:val="3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A59E2" w:rsidRPr="00B21458" w:rsidRDefault="007A59E2" w:rsidP="007A59E2">
            <w:pPr>
              <w:pStyle w:val="Leipteksti"/>
              <w:spacing w:before="0"/>
              <w:jc w:val="left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B21458">
              <w:rPr>
                <w:rFonts w:ascii="Arial" w:hAnsi="Arial" w:cs="Arial"/>
                <w:b/>
                <w:sz w:val="18"/>
                <w:szCs w:val="18"/>
                <w:lang w:val="fi-FI"/>
              </w:rPr>
              <w:t>3.1 Relevanssi</w:t>
            </w:r>
            <w:r w:rsidRPr="00B21458">
              <w:rPr>
                <w:rFonts w:ascii="Arial" w:hAnsi="Arial" w:cs="Arial"/>
                <w:b/>
                <w:sz w:val="18"/>
                <w:szCs w:val="18"/>
                <w:lang w:val="fi-FI"/>
              </w:rPr>
              <w:br/>
            </w:r>
            <w:r w:rsidRPr="00B21458">
              <w:rPr>
                <w:rFonts w:ascii="Arial" w:hAnsi="Arial" w:cs="Arial"/>
                <w:sz w:val="18"/>
                <w:szCs w:val="18"/>
                <w:lang w:val="fi-FI"/>
              </w:rPr>
              <w:t xml:space="preserve">Kuinka todennäköistä on, että ehdotettu hanke edesauttaa </w:t>
            </w:r>
            <w:r w:rsidR="00B21458" w:rsidRPr="00B21458">
              <w:rPr>
                <w:rFonts w:ascii="Arial" w:hAnsi="Arial" w:cs="Arial"/>
                <w:sz w:val="18"/>
                <w:szCs w:val="18"/>
                <w:lang w:val="fi-FI"/>
              </w:rPr>
              <w:t>kansallista turvallisuutta/koko</w:t>
            </w:r>
            <w:r w:rsidRPr="00B21458">
              <w:rPr>
                <w:rFonts w:ascii="Arial" w:hAnsi="Arial" w:cs="Arial"/>
                <w:sz w:val="18"/>
                <w:szCs w:val="18"/>
                <w:lang w:val="fi-FI"/>
              </w:rPr>
              <w:t>nais-maanpuolustusta? Kuinka hyvin ehdotettu hanke vastaa puolustusvoimien lääkintähuollon tutkimus- ja kehittämistoiminnan strategian (ks. Tutkimusmäärärahat – Hakuohje) mukaisia tavoitteita?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59E2" w:rsidRDefault="00B21458" w:rsidP="007A59E2">
            <w:pPr>
              <w:pStyle w:val="Leipteksti"/>
              <w:spacing w:before="0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3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4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A59E2" w:rsidRPr="003E0053" w:rsidTr="00B21458">
        <w:trPr>
          <w:trHeight w:val="628"/>
        </w:trPr>
        <w:tc>
          <w:tcPr>
            <w:tcW w:w="7938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7A59E2" w:rsidRPr="00B21458" w:rsidRDefault="007A59E2" w:rsidP="007A59E2">
            <w:pPr>
              <w:pStyle w:val="Leipteksti"/>
              <w:jc w:val="left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59E2" w:rsidRDefault="007A59E2" w:rsidP="007A59E2">
            <w:pPr>
              <w:pStyle w:val="Leipteksti"/>
              <w:spacing w:before="0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7A59E2" w:rsidRPr="003E0053" w:rsidTr="00B21458">
        <w:trPr>
          <w:trHeight w:val="267"/>
        </w:trPr>
        <w:tc>
          <w:tcPr>
            <w:tcW w:w="7938" w:type="dxa"/>
            <w:gridSpan w:val="3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A59E2" w:rsidRPr="00B21458" w:rsidRDefault="007A59E2" w:rsidP="008F7B02">
            <w:pPr>
              <w:pStyle w:val="Leipteksti"/>
              <w:spacing w:before="0" w:after="100" w:afterAutospacing="1"/>
              <w:jc w:val="left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B21458">
              <w:rPr>
                <w:rFonts w:ascii="Arial" w:hAnsi="Arial" w:cs="Arial"/>
                <w:b/>
                <w:sz w:val="18"/>
                <w:szCs w:val="18"/>
                <w:lang w:val="fi-FI"/>
              </w:rPr>
              <w:t>3.2  Potentiaaliset vaikutukset</w:t>
            </w:r>
            <w:r w:rsidRPr="00B21458">
              <w:rPr>
                <w:rFonts w:ascii="Arial" w:hAnsi="Arial" w:cs="Arial"/>
                <w:b/>
                <w:sz w:val="18"/>
                <w:szCs w:val="18"/>
                <w:lang w:val="fi-FI"/>
              </w:rPr>
              <w:br/>
            </w:r>
            <w:r w:rsidRPr="00B21458">
              <w:rPr>
                <w:rFonts w:ascii="Arial" w:hAnsi="Arial" w:cs="Arial"/>
                <w:sz w:val="18"/>
                <w:szCs w:val="18"/>
                <w:lang w:val="fi-FI"/>
              </w:rPr>
              <w:t>Kuinka todennäköistä on, että ehdotetulla hankkeella on sen sovellusten ja tulosten käyttäjien kannalta merkitystä? Kuinka todennäköisesti hankkeen tot</w:t>
            </w:r>
            <w:r w:rsidR="00B21458" w:rsidRPr="00B21458">
              <w:rPr>
                <w:rFonts w:ascii="Arial" w:hAnsi="Arial" w:cs="Arial"/>
                <w:sz w:val="18"/>
                <w:szCs w:val="18"/>
                <w:lang w:val="fi-FI"/>
              </w:rPr>
              <w:t>euttaminen lisäisi Suomelle mer</w:t>
            </w:r>
            <w:r w:rsidRPr="00B21458">
              <w:rPr>
                <w:rFonts w:ascii="Arial" w:hAnsi="Arial" w:cs="Arial"/>
                <w:sz w:val="18"/>
                <w:szCs w:val="18"/>
                <w:lang w:val="fi-FI"/>
              </w:rPr>
              <w:t>kityksellistä kansallisen turvallisuuden/kokonaismaanpuolustuksen osaamista, teknologiaa tai tietoa? Kuinka riittäviä tulosten hyödyntämistä ja/tai levittämistä koskevat suunnitelmat ovat hankkeen tulosten optimaalista käyttöä silmällä pitäen?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59E2" w:rsidRDefault="00B21458" w:rsidP="007A59E2">
            <w:pPr>
              <w:pStyle w:val="Leipteksti"/>
              <w:spacing w:before="0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1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3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4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179E9">
              <w:rPr>
                <w:rFonts w:ascii="Arial" w:hAnsi="Arial" w:cs="Arial"/>
                <w:sz w:val="16"/>
                <w:szCs w:val="16"/>
              </w:rPr>
            </w:r>
            <w:r w:rsidR="00C1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A59E2" w:rsidRPr="003E0053" w:rsidTr="00B21458">
        <w:trPr>
          <w:trHeight w:val="957"/>
        </w:trPr>
        <w:tc>
          <w:tcPr>
            <w:tcW w:w="7938" w:type="dxa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A59E2" w:rsidRPr="007A59E2" w:rsidRDefault="007A59E2" w:rsidP="007A59E2">
            <w:pPr>
              <w:pStyle w:val="Leipteksti"/>
              <w:jc w:val="left"/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A59E2" w:rsidRDefault="007A59E2" w:rsidP="007A59E2">
            <w:pPr>
              <w:pStyle w:val="Leipteksti"/>
              <w:spacing w:before="0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B21458" w:rsidRPr="003E0053" w:rsidTr="00B21458">
        <w:trPr>
          <w:trHeight w:hRule="exact" w:val="340"/>
        </w:trPr>
        <w:tc>
          <w:tcPr>
            <w:tcW w:w="1020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21458" w:rsidRPr="00B21458" w:rsidRDefault="00B21458" w:rsidP="00B21458">
            <w:pPr>
              <w:pStyle w:val="Leipteksti"/>
              <w:spacing w:before="0"/>
              <w:jc w:val="left"/>
              <w:rPr>
                <w:rFonts w:ascii="Arial" w:hAnsi="Arial" w:cs="Arial"/>
                <w:b/>
                <w:sz w:val="8"/>
                <w:szCs w:val="8"/>
                <w:lang w:val="fi-FI"/>
              </w:rPr>
            </w:pPr>
            <w:r w:rsidRPr="00B21458">
              <w:rPr>
                <w:rFonts w:ascii="Arial" w:hAnsi="Arial" w:cs="Arial"/>
                <w:b/>
                <w:sz w:val="16"/>
                <w:szCs w:val="16"/>
              </w:rPr>
              <w:t>Lausunnon perustelut</w:t>
            </w:r>
          </w:p>
        </w:tc>
      </w:tr>
      <w:tr w:rsidR="007A59E2" w:rsidRPr="003E0053" w:rsidTr="00B21458">
        <w:trPr>
          <w:trHeight w:val="227"/>
        </w:trPr>
        <w:tc>
          <w:tcPr>
            <w:tcW w:w="1020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7A59E2" w:rsidRPr="003E0053" w:rsidRDefault="00B21458" w:rsidP="00B21458">
            <w:pPr>
              <w:pStyle w:val="Leipteksti"/>
              <w:spacing w:before="0"/>
              <w:jc w:val="left"/>
              <w:rPr>
                <w:rFonts w:ascii="Arial" w:hAnsi="Arial" w:cs="Arial"/>
                <w:color w:val="FFFFFF"/>
                <w:sz w:val="16"/>
                <w:szCs w:val="16"/>
                <w:lang w:val="fi-FI"/>
              </w:rPr>
            </w:pPr>
            <w:r w:rsidRPr="00BB2419">
              <w:rPr>
                <w:rFonts w:ascii="Arial" w:hAnsi="Arial" w:cs="Arial"/>
                <w:sz w:val="16"/>
                <w:szCs w:val="16"/>
                <w:lang w:val="fi-FI"/>
              </w:rPr>
              <w:t>Vapaamuotoinen perustelu lausunnossa</w:t>
            </w:r>
            <w:r w:rsidRPr="002A62AF">
              <w:rPr>
                <w:rFonts w:ascii="Arial" w:hAnsi="Arial" w:cs="Arial"/>
                <w:sz w:val="16"/>
                <w:szCs w:val="16"/>
                <w:lang w:val="fi-FI"/>
              </w:rPr>
              <w:t xml:space="preserve"> annetuille</w:t>
            </w:r>
            <w:r w:rsidRPr="00BB2419">
              <w:rPr>
                <w:rFonts w:ascii="Arial" w:hAnsi="Arial" w:cs="Arial"/>
                <w:sz w:val="16"/>
                <w:szCs w:val="16"/>
                <w:lang w:val="fi-FI"/>
              </w:rPr>
              <w:t xml:space="preserve"> pisteille. Lisäksi pyydetään huomioimaan puolustusvoimien päätehtävät ja lääkintähuollon ydintehtävät sekä vertaamaan hanketta niihin. </w:t>
            </w:r>
            <w:r w:rsidRPr="00B21458">
              <w:rPr>
                <w:rFonts w:ascii="Arial" w:hAnsi="Arial" w:cs="Arial"/>
                <w:sz w:val="16"/>
                <w:szCs w:val="16"/>
              </w:rPr>
              <w:t>Aiemmin rahoitetuissa hankkeissa on tärkeää arvioida hankkeen edistymistä.</w:t>
            </w:r>
          </w:p>
        </w:tc>
      </w:tr>
      <w:tr w:rsidR="007A59E2" w:rsidRPr="003E0053" w:rsidTr="006D4170">
        <w:trPr>
          <w:trHeight w:val="1814"/>
        </w:trPr>
        <w:tc>
          <w:tcPr>
            <w:tcW w:w="1020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59E2" w:rsidRPr="003E0053" w:rsidRDefault="00B21458" w:rsidP="00C67A5C">
            <w:pPr>
              <w:pStyle w:val="Leipteksti"/>
              <w:spacing w:before="0"/>
              <w:jc w:val="left"/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21458" w:rsidRPr="003E0053" w:rsidTr="006D4170">
        <w:trPr>
          <w:trHeight w:val="227"/>
        </w:trPr>
        <w:tc>
          <w:tcPr>
            <w:tcW w:w="10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458" w:rsidRDefault="00B21458" w:rsidP="00B21458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1458" w:rsidRPr="003E0053" w:rsidRDefault="00B21458" w:rsidP="00B2145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3E0053">
              <w:rPr>
                <w:rFonts w:ascii="Arial" w:hAnsi="Arial" w:cs="Arial"/>
                <w:b/>
                <w:sz w:val="16"/>
                <w:szCs w:val="16"/>
              </w:rPr>
              <w:t>llekirjoitus</w:t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1458" w:rsidRPr="003E0053" w:rsidTr="00B21458">
        <w:trPr>
          <w:trHeight w:val="145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1458" w:rsidRPr="003E0053" w:rsidRDefault="00B21458" w:rsidP="000A5A5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t>Paikka ja aika</w:t>
            </w:r>
          </w:p>
        </w:tc>
        <w:tc>
          <w:tcPr>
            <w:tcW w:w="5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1458" w:rsidRPr="003E0053" w:rsidRDefault="00B21458" w:rsidP="00B2145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usunnon antajan </w:t>
            </w:r>
            <w:r w:rsidRPr="003E0053">
              <w:rPr>
                <w:rFonts w:ascii="Arial" w:hAnsi="Arial" w:cs="Arial"/>
                <w:sz w:val="16"/>
                <w:szCs w:val="16"/>
              </w:rPr>
              <w:t>allekirjoitus ja nimenselvennys</w:t>
            </w:r>
          </w:p>
        </w:tc>
      </w:tr>
      <w:tr w:rsidR="00B21458" w:rsidRPr="003E0053" w:rsidTr="00B21458">
        <w:trPr>
          <w:trHeight w:val="39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458" w:rsidRPr="003E0053" w:rsidRDefault="00B21458" w:rsidP="000A5A54">
            <w:pPr>
              <w:pStyle w:val="Yltunniste"/>
              <w:tabs>
                <w:tab w:val="center" w:pos="4819"/>
                <w:tab w:val="right" w:pos="9638"/>
              </w:tabs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</w:rPr>
              <w:fldChar w:fldCharType="begin">
                <w:ffData>
                  <w:name w:val="pienvah6"/>
                  <w:enabled/>
                  <w:calcOnExit w:val="0"/>
                  <w:textInput/>
                </w:ffData>
              </w:fldChar>
            </w:r>
            <w:r w:rsidRPr="003E0053">
              <w:rPr>
                <w:rFonts w:ascii="Arial" w:hAnsi="Arial" w:cs="Arial"/>
              </w:rPr>
              <w:instrText xml:space="preserve"> FORMTEXT </w:instrText>
            </w:r>
            <w:r w:rsidRPr="003E0053">
              <w:rPr>
                <w:rFonts w:ascii="Arial" w:hAnsi="Arial" w:cs="Arial"/>
              </w:rPr>
            </w:r>
            <w:r w:rsidRPr="003E0053">
              <w:rPr>
                <w:rFonts w:ascii="Arial" w:hAnsi="Arial" w:cs="Arial"/>
              </w:rPr>
              <w:fldChar w:fldCharType="separate"/>
            </w:r>
            <w:r w:rsidRPr="003E0053">
              <w:rPr>
                <w:rFonts w:ascii="Arial" w:hAnsi="Arial" w:cs="Arial"/>
                <w:noProof/>
              </w:rPr>
              <w:t> </w:t>
            </w:r>
            <w:r w:rsidRPr="003E0053">
              <w:rPr>
                <w:rFonts w:ascii="Arial" w:hAnsi="Arial" w:cs="Arial"/>
                <w:noProof/>
              </w:rPr>
              <w:t> </w:t>
            </w:r>
            <w:r w:rsidRPr="003E0053">
              <w:rPr>
                <w:rFonts w:ascii="Arial" w:hAnsi="Arial" w:cs="Arial"/>
                <w:noProof/>
              </w:rPr>
              <w:t> </w:t>
            </w:r>
            <w:r w:rsidRPr="003E0053">
              <w:rPr>
                <w:rFonts w:ascii="Arial" w:hAnsi="Arial" w:cs="Arial"/>
                <w:noProof/>
              </w:rPr>
              <w:t> </w:t>
            </w:r>
            <w:r w:rsidRPr="003E0053">
              <w:rPr>
                <w:rFonts w:ascii="Arial" w:hAnsi="Arial" w:cs="Arial"/>
                <w:noProof/>
              </w:rPr>
              <w:t> </w:t>
            </w:r>
            <w:r w:rsidRPr="003E00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458" w:rsidRPr="003E0053" w:rsidRDefault="00B21458" w:rsidP="000A5A54">
            <w:pPr>
              <w:pStyle w:val="Yltunniste"/>
              <w:tabs>
                <w:tab w:val="center" w:pos="4819"/>
                <w:tab w:val="right" w:pos="9638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21458" w:rsidRPr="003E0053" w:rsidRDefault="00B21458" w:rsidP="000A5A54">
            <w:pPr>
              <w:pStyle w:val="Yltunniste"/>
              <w:tabs>
                <w:tab w:val="center" w:pos="4819"/>
                <w:tab w:val="right" w:pos="9638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21458" w:rsidRPr="003E0053" w:rsidRDefault="00B21458" w:rsidP="000A5A54">
            <w:pPr>
              <w:pStyle w:val="Yltunniste"/>
              <w:tabs>
                <w:tab w:val="center" w:pos="4819"/>
                <w:tab w:val="right" w:pos="9638"/>
              </w:tabs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053">
              <w:rPr>
                <w:rFonts w:ascii="Arial" w:hAnsi="Arial" w:cs="Arial"/>
              </w:rPr>
              <w:instrText xml:space="preserve"> FORMTEXT </w:instrText>
            </w:r>
            <w:r w:rsidRPr="003E0053">
              <w:rPr>
                <w:rFonts w:ascii="Arial" w:hAnsi="Arial" w:cs="Arial"/>
              </w:rPr>
            </w:r>
            <w:r w:rsidRPr="003E0053">
              <w:rPr>
                <w:rFonts w:ascii="Arial" w:hAnsi="Arial" w:cs="Arial"/>
              </w:rPr>
              <w:fldChar w:fldCharType="separate"/>
            </w:r>
            <w:r w:rsidRPr="003E0053">
              <w:rPr>
                <w:rFonts w:ascii="Arial" w:hAnsi="Arial" w:cs="Arial"/>
                <w:noProof/>
              </w:rPr>
              <w:t> </w:t>
            </w:r>
            <w:r w:rsidRPr="003E0053">
              <w:rPr>
                <w:rFonts w:ascii="Arial" w:hAnsi="Arial" w:cs="Arial"/>
                <w:noProof/>
              </w:rPr>
              <w:t> </w:t>
            </w:r>
            <w:r w:rsidRPr="003E0053">
              <w:rPr>
                <w:rFonts w:ascii="Arial" w:hAnsi="Arial" w:cs="Arial"/>
                <w:noProof/>
              </w:rPr>
              <w:t> </w:t>
            </w:r>
            <w:r w:rsidRPr="003E0053">
              <w:rPr>
                <w:rFonts w:ascii="Arial" w:hAnsi="Arial" w:cs="Arial"/>
                <w:noProof/>
              </w:rPr>
              <w:t> </w:t>
            </w:r>
            <w:r w:rsidRPr="003E0053">
              <w:rPr>
                <w:rFonts w:ascii="Arial" w:hAnsi="Arial" w:cs="Arial"/>
                <w:noProof/>
              </w:rPr>
              <w:t> </w:t>
            </w:r>
            <w:r w:rsidRPr="003E0053">
              <w:rPr>
                <w:rFonts w:ascii="Arial" w:hAnsi="Arial" w:cs="Arial"/>
              </w:rPr>
              <w:fldChar w:fldCharType="end"/>
            </w:r>
          </w:p>
        </w:tc>
      </w:tr>
    </w:tbl>
    <w:p w:rsidR="00521D71" w:rsidRDefault="00521D71" w:rsidP="00B21458">
      <w:pPr>
        <w:pStyle w:val="Infoparagraph"/>
        <w:jc w:val="center"/>
      </w:pPr>
    </w:p>
    <w:sectPr w:rsidR="00521D71" w:rsidSect="00B96A23">
      <w:headerReference w:type="default" r:id="rId9"/>
      <w:footerReference w:type="default" r:id="rId10"/>
      <w:type w:val="continuous"/>
      <w:pgSz w:w="11906" w:h="16838" w:code="9"/>
      <w:pgMar w:top="1361" w:right="510" w:bottom="539" w:left="1021" w:header="851" w:footer="48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C36" w:rsidRDefault="004D2C36">
      <w:r>
        <w:separator/>
      </w:r>
    </w:p>
  </w:endnote>
  <w:endnote w:type="continuationSeparator" w:id="0">
    <w:p w:rsidR="004D2C36" w:rsidRDefault="004D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51" w:rsidRDefault="004D2C36">
    <w:pPr>
      <w:rPr>
        <w:rFonts w:ascii="Arial" w:hAnsi="Arial" w:cs="Arial"/>
        <w:sz w:val="12"/>
      </w:rPr>
    </w:pPr>
    <w:r>
      <w:rPr>
        <w:rFonts w:ascii="Arial" w:hAnsi="Arial" w:cs="Arial"/>
        <w:sz w:val="12"/>
      </w:rPr>
      <w:t>P</w:t>
    </w:r>
    <w:r w:rsidR="008313DC">
      <w:rPr>
        <w:rFonts w:ascii="Arial" w:hAnsi="Arial" w:cs="Arial"/>
        <w:sz w:val="12"/>
      </w:rPr>
      <w:t>VPALVK 2</w:t>
    </w:r>
    <w:r>
      <w:rPr>
        <w:rFonts w:ascii="Arial" w:hAnsi="Arial" w:cs="Arial"/>
        <w:sz w:val="12"/>
      </w:rPr>
      <w:t>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C36" w:rsidRDefault="004D2C36">
      <w:r>
        <w:separator/>
      </w:r>
    </w:p>
  </w:footnote>
  <w:footnote w:type="continuationSeparator" w:id="0">
    <w:p w:rsidR="004D2C36" w:rsidRDefault="004D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51" w:rsidRDefault="00B7582F">
    <w:pPr>
      <w:pStyle w:val="Otsikko1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741CA6DB" wp14:editId="0A3A0C82">
              <wp:simplePos x="0" y="0"/>
              <wp:positionH relativeFrom="page">
                <wp:posOffset>1080134</wp:posOffset>
              </wp:positionH>
              <wp:positionV relativeFrom="page">
                <wp:posOffset>334010</wp:posOffset>
              </wp:positionV>
              <wp:extent cx="0" cy="680085"/>
              <wp:effectExtent l="0" t="0" r="19050" b="24765"/>
              <wp:wrapNone/>
              <wp:docPr id="1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6800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C909D" id="Line 2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26.3pt" to="85.0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" strokeweight=".25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6191" behindDoc="0" locked="0" layoutInCell="1" allowOverlap="1" wp14:anchorId="6FFE8EBF" wp14:editId="13B72615">
          <wp:simplePos x="0" y="0"/>
          <wp:positionH relativeFrom="margin">
            <wp:posOffset>-333375</wp:posOffset>
          </wp:positionH>
          <wp:positionV relativeFrom="margin">
            <wp:posOffset>-819785</wp:posOffset>
          </wp:positionV>
          <wp:extent cx="640715" cy="688975"/>
          <wp:effectExtent l="0" t="0" r="6985" b="0"/>
          <wp:wrapSquare wrapText="bothSides"/>
          <wp:docPr id="17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6E5">
      <w:rPr>
        <w:b w:val="0"/>
        <w:sz w:val="24"/>
        <w:szCs w:val="24"/>
      </w:rPr>
      <w:t>Sotilaslääketieteen keskus</w:t>
    </w:r>
    <w:r w:rsidR="007A59E2">
      <w:rPr>
        <w:sz w:val="24"/>
        <w:szCs w:val="24"/>
      </w:rPr>
      <w:t xml:space="preserve">                   Lausunto t</w:t>
    </w:r>
    <w:r w:rsidR="000D16E5">
      <w:rPr>
        <w:sz w:val="24"/>
        <w:szCs w:val="24"/>
      </w:rPr>
      <w:t>utkimusresurssihakemu</w:t>
    </w:r>
    <w:r w:rsidR="007A59E2">
      <w:rPr>
        <w:sz w:val="24"/>
        <w:szCs w:val="24"/>
      </w:rPr>
      <w:t>k</w:t>
    </w:r>
    <w:r w:rsidR="000D16E5">
      <w:rPr>
        <w:sz w:val="24"/>
        <w:szCs w:val="24"/>
      </w:rPr>
      <w:t>s</w:t>
    </w:r>
    <w:r w:rsidR="007A59E2">
      <w:rPr>
        <w:sz w:val="24"/>
        <w:szCs w:val="24"/>
      </w:rPr>
      <w:t xml:space="preserve">esta   </w:t>
    </w:r>
    <w:r w:rsidR="00C67A5C" w:rsidRPr="00C67A5C">
      <w:rPr>
        <w:b w:val="0"/>
        <w:sz w:val="24"/>
        <w:szCs w:val="24"/>
      </w:rPr>
      <w:fldChar w:fldCharType="begin"/>
    </w:r>
    <w:r w:rsidR="00C67A5C" w:rsidRPr="00C67A5C">
      <w:rPr>
        <w:b w:val="0"/>
        <w:sz w:val="24"/>
        <w:szCs w:val="24"/>
      </w:rPr>
      <w:instrText xml:space="preserve"> PAGE  \* Arabic  \* MERGEFORMAT </w:instrText>
    </w:r>
    <w:r w:rsidR="00C67A5C" w:rsidRPr="00C67A5C">
      <w:rPr>
        <w:b w:val="0"/>
        <w:sz w:val="24"/>
        <w:szCs w:val="24"/>
      </w:rPr>
      <w:fldChar w:fldCharType="separate"/>
    </w:r>
    <w:r w:rsidR="00C179E9">
      <w:rPr>
        <w:b w:val="0"/>
        <w:noProof/>
        <w:sz w:val="24"/>
        <w:szCs w:val="24"/>
      </w:rPr>
      <w:t>1</w:t>
    </w:r>
    <w:r w:rsidR="00C67A5C" w:rsidRPr="00C67A5C">
      <w:rPr>
        <w:b w:val="0"/>
        <w:sz w:val="24"/>
        <w:szCs w:val="24"/>
      </w:rPr>
      <w:fldChar w:fldCharType="end"/>
    </w:r>
    <w:r w:rsidR="00C67A5C" w:rsidRPr="00C67A5C">
      <w:rPr>
        <w:b w:val="0"/>
        <w:sz w:val="24"/>
        <w:szCs w:val="24"/>
      </w:rPr>
      <w:t>(</w:t>
    </w:r>
    <w:r w:rsidR="00C67A5C" w:rsidRPr="00C67A5C">
      <w:rPr>
        <w:b w:val="0"/>
        <w:sz w:val="24"/>
        <w:szCs w:val="24"/>
      </w:rPr>
      <w:fldChar w:fldCharType="begin"/>
    </w:r>
    <w:r w:rsidR="00C67A5C" w:rsidRPr="00C67A5C">
      <w:rPr>
        <w:b w:val="0"/>
        <w:sz w:val="24"/>
        <w:szCs w:val="24"/>
      </w:rPr>
      <w:instrText xml:space="preserve"> NUMPAGES   \* MERGEFORMAT </w:instrText>
    </w:r>
    <w:r w:rsidR="00C67A5C" w:rsidRPr="00C67A5C">
      <w:rPr>
        <w:b w:val="0"/>
        <w:sz w:val="24"/>
        <w:szCs w:val="24"/>
      </w:rPr>
      <w:fldChar w:fldCharType="separate"/>
    </w:r>
    <w:r w:rsidR="00C179E9">
      <w:rPr>
        <w:b w:val="0"/>
        <w:noProof/>
        <w:sz w:val="24"/>
        <w:szCs w:val="24"/>
      </w:rPr>
      <w:t>1</w:t>
    </w:r>
    <w:r w:rsidR="00C67A5C" w:rsidRPr="00C67A5C">
      <w:rPr>
        <w:b w:val="0"/>
        <w:sz w:val="24"/>
        <w:szCs w:val="24"/>
      </w:rPr>
      <w:fldChar w:fldCharType="end"/>
    </w:r>
    <w:r w:rsidR="00C67A5C" w:rsidRPr="00C67A5C">
      <w:rPr>
        <w:b w:val="0"/>
        <w:sz w:val="24"/>
        <w:szCs w:val="24"/>
      </w:rPr>
      <w:t>)</w:t>
    </w:r>
  </w:p>
  <w:p w:rsidR="000D16E5" w:rsidRDefault="000D16E5" w:rsidP="000D16E5"/>
  <w:p w:rsidR="000D16E5" w:rsidRPr="000D16E5" w:rsidRDefault="000D16E5" w:rsidP="000D16E5"/>
  <w:p w:rsidR="00B61151" w:rsidRPr="00605687" w:rsidRDefault="00B61151">
    <w:pPr>
      <w:tabs>
        <w:tab w:val="left" w:pos="5400"/>
      </w:tabs>
      <w:rPr>
        <w:rFonts w:ascii="Arial" w:hAnsi="Arial" w:cs="Arial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CA0"/>
    <w:multiLevelType w:val="hybridMultilevel"/>
    <w:tmpl w:val="F97CC14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B54974"/>
    <w:multiLevelType w:val="hybridMultilevel"/>
    <w:tmpl w:val="45E487EC"/>
    <w:lvl w:ilvl="0" w:tplc="D04C7192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80AF0"/>
    <w:multiLevelType w:val="hybridMultilevel"/>
    <w:tmpl w:val="75C2FF1A"/>
    <w:lvl w:ilvl="0" w:tplc="D04C7192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70D1E"/>
    <w:multiLevelType w:val="hybridMultilevel"/>
    <w:tmpl w:val="E7A2AF3A"/>
    <w:lvl w:ilvl="0" w:tplc="D04C7192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E29AF"/>
    <w:multiLevelType w:val="hybridMultilevel"/>
    <w:tmpl w:val="9B6E4C56"/>
    <w:lvl w:ilvl="0" w:tplc="D04C7192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A3FFC"/>
    <w:multiLevelType w:val="hybridMultilevel"/>
    <w:tmpl w:val="F97CC14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0192D"/>
    <w:multiLevelType w:val="hybridMultilevel"/>
    <w:tmpl w:val="0204A8CC"/>
    <w:lvl w:ilvl="0" w:tplc="D04C7192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36"/>
    <w:rsid w:val="00020A0B"/>
    <w:rsid w:val="0003037A"/>
    <w:rsid w:val="00060450"/>
    <w:rsid w:val="00085F30"/>
    <w:rsid w:val="000A55D5"/>
    <w:rsid w:val="000D16E5"/>
    <w:rsid w:val="001B681E"/>
    <w:rsid w:val="001C453A"/>
    <w:rsid w:val="001C6471"/>
    <w:rsid w:val="00212397"/>
    <w:rsid w:val="002A62AF"/>
    <w:rsid w:val="003E0053"/>
    <w:rsid w:val="003F0B75"/>
    <w:rsid w:val="004137B8"/>
    <w:rsid w:val="0044560D"/>
    <w:rsid w:val="00486730"/>
    <w:rsid w:val="004D2C36"/>
    <w:rsid w:val="00521D71"/>
    <w:rsid w:val="0052211E"/>
    <w:rsid w:val="0053176E"/>
    <w:rsid w:val="00545EDE"/>
    <w:rsid w:val="005A059C"/>
    <w:rsid w:val="00605687"/>
    <w:rsid w:val="00616F98"/>
    <w:rsid w:val="00621E39"/>
    <w:rsid w:val="006D4170"/>
    <w:rsid w:val="007946D6"/>
    <w:rsid w:val="007A59E2"/>
    <w:rsid w:val="008313DC"/>
    <w:rsid w:val="008444E8"/>
    <w:rsid w:val="0085110C"/>
    <w:rsid w:val="00864C6A"/>
    <w:rsid w:val="008C7284"/>
    <w:rsid w:val="008F7B02"/>
    <w:rsid w:val="00912412"/>
    <w:rsid w:val="009269F6"/>
    <w:rsid w:val="0093422A"/>
    <w:rsid w:val="00991618"/>
    <w:rsid w:val="009B0698"/>
    <w:rsid w:val="009B7F36"/>
    <w:rsid w:val="00A55234"/>
    <w:rsid w:val="00A646D1"/>
    <w:rsid w:val="00B0335D"/>
    <w:rsid w:val="00B21458"/>
    <w:rsid w:val="00B21887"/>
    <w:rsid w:val="00B373AC"/>
    <w:rsid w:val="00B4043C"/>
    <w:rsid w:val="00B45E3D"/>
    <w:rsid w:val="00B61151"/>
    <w:rsid w:val="00B7582F"/>
    <w:rsid w:val="00B96A23"/>
    <w:rsid w:val="00BB2419"/>
    <w:rsid w:val="00BE2F46"/>
    <w:rsid w:val="00BE6806"/>
    <w:rsid w:val="00C179E9"/>
    <w:rsid w:val="00C67A5C"/>
    <w:rsid w:val="00C72D47"/>
    <w:rsid w:val="00CA371A"/>
    <w:rsid w:val="00D0689F"/>
    <w:rsid w:val="00D137B0"/>
    <w:rsid w:val="00D52C3A"/>
    <w:rsid w:val="00D817FB"/>
    <w:rsid w:val="00DD1DD8"/>
    <w:rsid w:val="00DF5BBD"/>
    <w:rsid w:val="00E34126"/>
    <w:rsid w:val="00E7516A"/>
    <w:rsid w:val="00F95886"/>
    <w:rsid w:val="00FD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A944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D16E5"/>
    <w:pPr>
      <w:overflowPunct w:val="0"/>
      <w:autoSpaceDE w:val="0"/>
      <w:autoSpaceDN w:val="0"/>
      <w:adjustRightInd w:val="0"/>
      <w:textAlignment w:val="baseline"/>
    </w:pPr>
  </w:style>
  <w:style w:type="paragraph" w:styleId="Otsikko1">
    <w:name w:val="heading 1"/>
    <w:basedOn w:val="Normaali"/>
    <w:next w:val="Normaali"/>
    <w:qFormat/>
    <w:pPr>
      <w:keepNext/>
      <w:tabs>
        <w:tab w:val="center" w:pos="-3240"/>
        <w:tab w:val="left" w:pos="5400"/>
      </w:tabs>
      <w:ind w:left="900"/>
      <w:outlineLvl w:val="0"/>
    </w:pPr>
    <w:rPr>
      <w:rFonts w:ascii="Arial" w:hAnsi="Arial" w:cs="Arial"/>
      <w:b/>
      <w:bCs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paragraph" w:customStyle="1" w:styleId="Infotext">
    <w:name w:val="Info text"/>
    <w:basedOn w:val="Normaali"/>
    <w:rPr>
      <w:rFonts w:ascii="Arial" w:hAnsi="Arial" w:cs="Arial"/>
      <w:bCs/>
      <w:sz w:val="14"/>
    </w:r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paragraph" w:customStyle="1" w:styleId="Infoheader">
    <w:name w:val="Info header"/>
    <w:basedOn w:val="Normaali"/>
    <w:rPr>
      <w:rFonts w:ascii="Arial" w:hAnsi="Arial" w:cs="Arial"/>
      <w:b/>
      <w:sz w:val="19"/>
    </w:rPr>
  </w:style>
  <w:style w:type="paragraph" w:customStyle="1" w:styleId="fillnormal">
    <w:name w:val="fill normal"/>
    <w:basedOn w:val="Infotext"/>
    <w:rPr>
      <w:bCs w:val="0"/>
      <w:sz w:val="20"/>
    </w:rPr>
  </w:style>
  <w:style w:type="paragraph" w:customStyle="1" w:styleId="fillheader">
    <w:name w:val="fill header"/>
    <w:basedOn w:val="Normaali"/>
    <w:rPr>
      <w:rFonts w:ascii="Arial" w:hAnsi="Arial" w:cs="Arial"/>
      <w:b/>
      <w:bCs/>
    </w:rPr>
  </w:style>
  <w:style w:type="paragraph" w:customStyle="1" w:styleId="fillparagraph">
    <w:name w:val="fill paragraph"/>
    <w:basedOn w:val="fillnormal"/>
    <w:rPr>
      <w:b/>
      <w:bCs/>
    </w:rPr>
  </w:style>
  <w:style w:type="paragraph" w:customStyle="1" w:styleId="Infoparagraph">
    <w:name w:val="Info paragraph"/>
    <w:basedOn w:val="Infotext"/>
    <w:pPr>
      <w:spacing w:line="180" w:lineRule="exact"/>
    </w:pPr>
  </w:style>
  <w:style w:type="paragraph" w:styleId="Leipteksti">
    <w:name w:val="Body Text"/>
    <w:basedOn w:val="Normaali"/>
    <w:link w:val="LeiptekstiChar"/>
    <w:rsid w:val="000D16E5"/>
    <w:pPr>
      <w:widowControl w:val="0"/>
      <w:tabs>
        <w:tab w:val="left" w:pos="204"/>
      </w:tabs>
      <w:spacing w:before="120"/>
      <w:jc w:val="both"/>
    </w:pPr>
    <w:rPr>
      <w:sz w:val="24"/>
      <w:lang w:val="en-US"/>
    </w:rPr>
  </w:style>
  <w:style w:type="character" w:customStyle="1" w:styleId="LeiptekstiChar">
    <w:name w:val="Leipäteksti Char"/>
    <w:link w:val="Leipteksti"/>
    <w:rsid w:val="000D16E5"/>
    <w:rPr>
      <w:sz w:val="24"/>
      <w:lang w:val="en-US"/>
    </w:rPr>
  </w:style>
  <w:style w:type="paragraph" w:styleId="Seliteteksti">
    <w:name w:val="Balloon Text"/>
    <w:basedOn w:val="Normaali"/>
    <w:link w:val="SelitetekstiChar"/>
    <w:rsid w:val="00B4043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B40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EDA9-D2AD-4FA3-9779-DBB849DC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5T10:45:00Z</dcterms:created>
  <dcterms:modified xsi:type="dcterms:W3CDTF">2020-04-15T10:45:00Z</dcterms:modified>
</cp:coreProperties>
</file>